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AD" w:rsidRPr="00AF66AD" w:rsidRDefault="003771C2" w:rsidP="00AF66AD">
      <w:pPr>
        <w:pStyle w:val="a5"/>
        <w:spacing w:after="0"/>
        <w:ind w:firstLine="851"/>
        <w:jc w:val="center"/>
        <w:rPr>
          <w:b/>
          <w:bCs/>
          <w:i/>
          <w:sz w:val="28"/>
          <w:szCs w:val="28"/>
          <w:u w:val="single"/>
        </w:rPr>
      </w:pPr>
      <w:bookmarkStart w:id="0" w:name="_GoBack"/>
      <w:r w:rsidRPr="003771C2">
        <w:rPr>
          <w:b/>
          <w:bCs/>
          <w:i/>
          <w:sz w:val="28"/>
          <w:szCs w:val="28"/>
          <w:u w:val="single"/>
        </w:rPr>
        <w:t>Сегодня свой День рождения празднует огнетушитель</w:t>
      </w:r>
      <w:bookmarkEnd w:id="0"/>
      <w:r w:rsidRPr="003771C2">
        <w:rPr>
          <w:b/>
          <w:bCs/>
          <w:i/>
          <w:sz w:val="28"/>
          <w:szCs w:val="28"/>
          <w:u w:val="single"/>
        </w:rPr>
        <w:t>!</w:t>
      </w:r>
    </w:p>
    <w:p w:rsidR="003771C2" w:rsidRDefault="003771C2" w:rsidP="003771C2">
      <w:pPr>
        <w:pStyle w:val="a3"/>
        <w:ind w:firstLine="851"/>
        <w:jc w:val="both"/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D17D260" wp14:editId="65EE69F1">
            <wp:simplePos x="0" y="0"/>
            <wp:positionH relativeFrom="column">
              <wp:posOffset>3735705</wp:posOffset>
            </wp:positionH>
            <wp:positionV relativeFrom="paragraph">
              <wp:posOffset>478790</wp:posOffset>
            </wp:positionV>
            <wp:extent cx="2324100" cy="2324100"/>
            <wp:effectExtent l="0" t="0" r="0" b="0"/>
            <wp:wrapTight wrapText="bothSides">
              <wp:wrapPolygon edited="0">
                <wp:start x="0" y="0"/>
                <wp:lineTo x="0" y="21423"/>
                <wp:lineTo x="21423" y="21423"/>
                <wp:lineTo x="21423" y="0"/>
                <wp:lineTo x="0" y="0"/>
              </wp:wrapPolygon>
            </wp:wrapTight>
            <wp:docPr id="8" name="Рисунок 8" descr="Сегодня  свой День  рождения празднует огнетушитель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годня  свой День  рождения празднует огнетушитель!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71C2"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  <w:t xml:space="preserve">7 февраля отмечается День огнетушителя. Прототип современного средства борьбы с огнем был изобретен в 1863 году - уже 160 лет назад. Сегодня это первичное средство пожаротушения обеспечивает безопасность жилых и производственных помещений, автомобилей и пр. При возгорании огнетушитель поможет потушить пламя или замедлить распространение огня до приезда </w:t>
      </w:r>
      <w:proofErr w:type="spellStart"/>
      <w:r w:rsidRPr="003771C2"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  <w:t>огнеборцев</w:t>
      </w:r>
      <w:proofErr w:type="spellEnd"/>
      <w:r w:rsidRPr="003771C2"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  <w:t>.</w:t>
      </w:r>
      <w:r w:rsidRPr="003771C2">
        <w:rPr>
          <w:noProof/>
          <w:lang w:eastAsia="ru-RU"/>
        </w:rPr>
        <w:t xml:space="preserve"> </w:t>
      </w:r>
    </w:p>
    <w:p w:rsidR="003771C2" w:rsidRDefault="003771C2" w:rsidP="003771C2">
      <w:pPr>
        <w:pStyle w:val="a3"/>
        <w:ind w:firstLine="851"/>
        <w:jc w:val="both"/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3771C2"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  <w:t>С этим устройством знаком практически каждый человек. Требования безопасности предполагают, чтобы оно находилось во всех общественных зданиях и на промышленных предприятиях, в жилищах граждан и в автомашинах. Именно поэтому так важно каждому из нас научиться пользоваться огнетушителями. Ведь ни у кого нет гарантии, что столкнуться с пожаром ему не придется.</w:t>
      </w:r>
    </w:p>
    <w:p w:rsidR="003771C2" w:rsidRDefault="003771C2" w:rsidP="003771C2">
      <w:pPr>
        <w:pStyle w:val="a3"/>
        <w:ind w:firstLine="851"/>
        <w:jc w:val="both"/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3771C2"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  <w:t>Существует несколько типов и видов огнетушителей. У каждого из них есть свои особенности, о которых можно прочитать на самом устройстве. Но в экстренных ситуациях, когда вас уже настиг пожар, времени на это нет. Существуют общие правила пользования, которые помогут не растеряться в трудную минуту. Рекомендуется иметь в жилом помещении не менее двух огнетушителей, таких как углекислотные или порошковые, которые могут быть легко использованы членами семьи.</w:t>
      </w:r>
    </w:p>
    <w:p w:rsidR="003771C2" w:rsidRDefault="003771C2" w:rsidP="003771C2">
      <w:pPr>
        <w:pStyle w:val="a3"/>
        <w:ind w:firstLine="851"/>
        <w:jc w:val="both"/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3771C2"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  <w:t>Эти устройства следует размещать в доступных местах для быстрого использования в случае пожара.</w:t>
      </w:r>
    </w:p>
    <w:p w:rsidR="003771C2" w:rsidRDefault="003771C2" w:rsidP="003771C2">
      <w:pPr>
        <w:pStyle w:val="a3"/>
        <w:ind w:firstLine="851"/>
        <w:jc w:val="both"/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3771C2"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  <w:t>Покупка огнетушителя — это только половина дела. Важно уметь им правильно пользоваться. Вы умеете это делать?</w:t>
      </w:r>
    </w:p>
    <w:p w:rsidR="003771C2" w:rsidRPr="003771C2" w:rsidRDefault="003771C2" w:rsidP="003771C2">
      <w:pPr>
        <w:pStyle w:val="a3"/>
        <w:ind w:firstLine="851"/>
        <w:jc w:val="both"/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3771C2"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  <w:t>Главное управление МЧС России по г. Санкт-Петербургу напоминает последовательность действий при использовании огнетушителя:</w:t>
      </w:r>
    </w:p>
    <w:p w:rsidR="003771C2" w:rsidRPr="003771C2" w:rsidRDefault="003771C2" w:rsidP="003771C2">
      <w:pPr>
        <w:pStyle w:val="a3"/>
        <w:jc w:val="both"/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3771C2"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  <w:t>1. Сорвите пломбу.</w:t>
      </w:r>
    </w:p>
    <w:p w:rsidR="003771C2" w:rsidRPr="003771C2" w:rsidRDefault="003771C2" w:rsidP="003771C2">
      <w:pPr>
        <w:pStyle w:val="a3"/>
        <w:jc w:val="both"/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3771C2"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  <w:t>2. Потяните за чеку.</w:t>
      </w:r>
    </w:p>
    <w:p w:rsidR="003771C2" w:rsidRPr="003771C2" w:rsidRDefault="003771C2" w:rsidP="003771C2">
      <w:pPr>
        <w:pStyle w:val="a3"/>
        <w:jc w:val="both"/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3771C2"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  <w:t>3. Поднесите огнетушитель к источнику огня на расстояние около двух метров.</w:t>
      </w:r>
    </w:p>
    <w:p w:rsidR="003771C2" w:rsidRPr="003771C2" w:rsidRDefault="003771C2" w:rsidP="003771C2">
      <w:pPr>
        <w:pStyle w:val="a3"/>
        <w:jc w:val="both"/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3771C2"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  <w:t>4. Направьте шланг на очаг возгорания.</w:t>
      </w:r>
    </w:p>
    <w:p w:rsidR="003771C2" w:rsidRDefault="003771C2" w:rsidP="003771C2">
      <w:pPr>
        <w:pStyle w:val="a3"/>
        <w:jc w:val="both"/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3771C2"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  <w:t>5. Нажмите на рычаг.</w:t>
      </w:r>
    </w:p>
    <w:p w:rsidR="003771C2" w:rsidRDefault="003771C2" w:rsidP="003771C2">
      <w:pPr>
        <w:pStyle w:val="a3"/>
        <w:ind w:firstLine="851"/>
        <w:jc w:val="both"/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3771C2"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  <w:t>Не забывайте проверять срок годности огнетушителя и при необходимости заправлять его. Решение о приобретении огнетушителя для квартиры принимает каждый сам, но его наличие необходимо для обеспечения безопасности ваших близких и имущества.</w:t>
      </w:r>
    </w:p>
    <w:p w:rsidR="003771C2" w:rsidRPr="003771C2" w:rsidRDefault="003771C2" w:rsidP="003771C2">
      <w:pPr>
        <w:pStyle w:val="a3"/>
        <w:ind w:firstLine="851"/>
        <w:jc w:val="both"/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</w:pPr>
    </w:p>
    <w:p w:rsidR="00AC33CB" w:rsidRPr="00D873BD" w:rsidRDefault="009D7B5E" w:rsidP="004359E8">
      <w:pPr>
        <w:pStyle w:val="a3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D873BD">
        <w:rPr>
          <w:rFonts w:ascii="Times New Roman" w:hAnsi="Times New Roman" w:cs="Times New Roman"/>
          <w:b/>
          <w:sz w:val="28"/>
          <w:szCs w:val="28"/>
        </w:rPr>
        <w:t>Управление по Приморскому району ГУ МЧС РОССИИ по СПБ.</w:t>
      </w:r>
    </w:p>
    <w:sectPr w:rsidR="00AC33CB" w:rsidRPr="00D873BD" w:rsidSect="003771C2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FD"/>
    <w:rsid w:val="00003159"/>
    <w:rsid w:val="0002587F"/>
    <w:rsid w:val="0003189E"/>
    <w:rsid w:val="0003513A"/>
    <w:rsid w:val="00040B81"/>
    <w:rsid w:val="00055894"/>
    <w:rsid w:val="0007070F"/>
    <w:rsid w:val="00071402"/>
    <w:rsid w:val="000A50D3"/>
    <w:rsid w:val="000B14F9"/>
    <w:rsid w:val="000B2368"/>
    <w:rsid w:val="000C6D00"/>
    <w:rsid w:val="000F544E"/>
    <w:rsid w:val="00100FAD"/>
    <w:rsid w:val="001054AC"/>
    <w:rsid w:val="00124612"/>
    <w:rsid w:val="00126911"/>
    <w:rsid w:val="00126C33"/>
    <w:rsid w:val="001348FD"/>
    <w:rsid w:val="0015765F"/>
    <w:rsid w:val="0017562A"/>
    <w:rsid w:val="001806FC"/>
    <w:rsid w:val="001957F1"/>
    <w:rsid w:val="001A2AFA"/>
    <w:rsid w:val="001B6820"/>
    <w:rsid w:val="001C5AB5"/>
    <w:rsid w:val="001E2FDB"/>
    <w:rsid w:val="001E468E"/>
    <w:rsid w:val="001E78B6"/>
    <w:rsid w:val="002227F1"/>
    <w:rsid w:val="0022314F"/>
    <w:rsid w:val="00235DD7"/>
    <w:rsid w:val="00245349"/>
    <w:rsid w:val="0025288A"/>
    <w:rsid w:val="00266043"/>
    <w:rsid w:val="002B647A"/>
    <w:rsid w:val="002C1539"/>
    <w:rsid w:val="002E2565"/>
    <w:rsid w:val="003066E9"/>
    <w:rsid w:val="00322262"/>
    <w:rsid w:val="00325685"/>
    <w:rsid w:val="00326EB8"/>
    <w:rsid w:val="00341363"/>
    <w:rsid w:val="003771C2"/>
    <w:rsid w:val="00381409"/>
    <w:rsid w:val="003A477E"/>
    <w:rsid w:val="003A596B"/>
    <w:rsid w:val="003B42A5"/>
    <w:rsid w:val="003C633C"/>
    <w:rsid w:val="00413C89"/>
    <w:rsid w:val="00430FC7"/>
    <w:rsid w:val="004359E8"/>
    <w:rsid w:val="00444AA6"/>
    <w:rsid w:val="0045736B"/>
    <w:rsid w:val="0046039D"/>
    <w:rsid w:val="0047045F"/>
    <w:rsid w:val="004820D3"/>
    <w:rsid w:val="00494E84"/>
    <w:rsid w:val="004A54A0"/>
    <w:rsid w:val="004C3431"/>
    <w:rsid w:val="004E4044"/>
    <w:rsid w:val="004F4820"/>
    <w:rsid w:val="00500E32"/>
    <w:rsid w:val="005070FE"/>
    <w:rsid w:val="0051127D"/>
    <w:rsid w:val="00522075"/>
    <w:rsid w:val="00522B86"/>
    <w:rsid w:val="00537401"/>
    <w:rsid w:val="005458EE"/>
    <w:rsid w:val="005477EA"/>
    <w:rsid w:val="00562085"/>
    <w:rsid w:val="00583372"/>
    <w:rsid w:val="005963C2"/>
    <w:rsid w:val="00596406"/>
    <w:rsid w:val="005C182F"/>
    <w:rsid w:val="005C1C98"/>
    <w:rsid w:val="005E2E8D"/>
    <w:rsid w:val="006042A7"/>
    <w:rsid w:val="006145BB"/>
    <w:rsid w:val="006753B9"/>
    <w:rsid w:val="006826DC"/>
    <w:rsid w:val="006A20F2"/>
    <w:rsid w:val="006A6205"/>
    <w:rsid w:val="006B1022"/>
    <w:rsid w:val="006B22B2"/>
    <w:rsid w:val="006C1267"/>
    <w:rsid w:val="006C1A12"/>
    <w:rsid w:val="006C3C20"/>
    <w:rsid w:val="006D2CDA"/>
    <w:rsid w:val="006D6338"/>
    <w:rsid w:val="00700F4C"/>
    <w:rsid w:val="00725DED"/>
    <w:rsid w:val="00731B94"/>
    <w:rsid w:val="00737D69"/>
    <w:rsid w:val="0074309E"/>
    <w:rsid w:val="00743B65"/>
    <w:rsid w:val="007469E7"/>
    <w:rsid w:val="00752F80"/>
    <w:rsid w:val="0076312E"/>
    <w:rsid w:val="00775912"/>
    <w:rsid w:val="0079186F"/>
    <w:rsid w:val="0079201A"/>
    <w:rsid w:val="0080241F"/>
    <w:rsid w:val="00826251"/>
    <w:rsid w:val="00845F7C"/>
    <w:rsid w:val="00864D42"/>
    <w:rsid w:val="00875C2C"/>
    <w:rsid w:val="00877C51"/>
    <w:rsid w:val="008827A0"/>
    <w:rsid w:val="008909E7"/>
    <w:rsid w:val="008A2389"/>
    <w:rsid w:val="008B4804"/>
    <w:rsid w:val="008C1450"/>
    <w:rsid w:val="008F36B9"/>
    <w:rsid w:val="00931B4E"/>
    <w:rsid w:val="00944C5A"/>
    <w:rsid w:val="00954919"/>
    <w:rsid w:val="009860B1"/>
    <w:rsid w:val="00990EF6"/>
    <w:rsid w:val="00991FB2"/>
    <w:rsid w:val="00994EE0"/>
    <w:rsid w:val="009C06DC"/>
    <w:rsid w:val="009D7B5E"/>
    <w:rsid w:val="00A23B3C"/>
    <w:rsid w:val="00A367F8"/>
    <w:rsid w:val="00A41D88"/>
    <w:rsid w:val="00A4306D"/>
    <w:rsid w:val="00A81427"/>
    <w:rsid w:val="00A835C2"/>
    <w:rsid w:val="00AA3FE9"/>
    <w:rsid w:val="00AC33CB"/>
    <w:rsid w:val="00AD6494"/>
    <w:rsid w:val="00AF66AD"/>
    <w:rsid w:val="00B00A55"/>
    <w:rsid w:val="00B01659"/>
    <w:rsid w:val="00B114F4"/>
    <w:rsid w:val="00B12E14"/>
    <w:rsid w:val="00B314D8"/>
    <w:rsid w:val="00B465B2"/>
    <w:rsid w:val="00B52D1B"/>
    <w:rsid w:val="00B6417C"/>
    <w:rsid w:val="00B918E9"/>
    <w:rsid w:val="00B947B9"/>
    <w:rsid w:val="00BA515C"/>
    <w:rsid w:val="00BC2BE4"/>
    <w:rsid w:val="00BD6A22"/>
    <w:rsid w:val="00BD7A6E"/>
    <w:rsid w:val="00C16B9F"/>
    <w:rsid w:val="00C546F3"/>
    <w:rsid w:val="00C64ABE"/>
    <w:rsid w:val="00C824CC"/>
    <w:rsid w:val="00C85379"/>
    <w:rsid w:val="00CA0834"/>
    <w:rsid w:val="00CB12D7"/>
    <w:rsid w:val="00CB3383"/>
    <w:rsid w:val="00CE2187"/>
    <w:rsid w:val="00D21278"/>
    <w:rsid w:val="00D24D20"/>
    <w:rsid w:val="00D55C16"/>
    <w:rsid w:val="00D60D5B"/>
    <w:rsid w:val="00D71FC5"/>
    <w:rsid w:val="00D804AE"/>
    <w:rsid w:val="00D873BD"/>
    <w:rsid w:val="00DB4E19"/>
    <w:rsid w:val="00DC2B14"/>
    <w:rsid w:val="00DC50C8"/>
    <w:rsid w:val="00DC5CD6"/>
    <w:rsid w:val="00DE11E7"/>
    <w:rsid w:val="00DF7CCC"/>
    <w:rsid w:val="00E06C09"/>
    <w:rsid w:val="00E22ACD"/>
    <w:rsid w:val="00E25FC5"/>
    <w:rsid w:val="00E26241"/>
    <w:rsid w:val="00E5158F"/>
    <w:rsid w:val="00E518F1"/>
    <w:rsid w:val="00E53A20"/>
    <w:rsid w:val="00E5527F"/>
    <w:rsid w:val="00E61BC9"/>
    <w:rsid w:val="00E6703B"/>
    <w:rsid w:val="00E73B93"/>
    <w:rsid w:val="00E740EE"/>
    <w:rsid w:val="00E7796F"/>
    <w:rsid w:val="00E8701A"/>
    <w:rsid w:val="00EA05FD"/>
    <w:rsid w:val="00EA3CF6"/>
    <w:rsid w:val="00EB1CC8"/>
    <w:rsid w:val="00EC491F"/>
    <w:rsid w:val="00ED20BE"/>
    <w:rsid w:val="00ED52E7"/>
    <w:rsid w:val="00ED5D08"/>
    <w:rsid w:val="00EE02D8"/>
    <w:rsid w:val="00EE4240"/>
    <w:rsid w:val="00EF0712"/>
    <w:rsid w:val="00F07FEA"/>
    <w:rsid w:val="00F307D5"/>
    <w:rsid w:val="00F40F4A"/>
    <w:rsid w:val="00F53179"/>
    <w:rsid w:val="00F627C5"/>
    <w:rsid w:val="00F74EBD"/>
    <w:rsid w:val="00F81386"/>
    <w:rsid w:val="00F87F54"/>
    <w:rsid w:val="00FC03F6"/>
    <w:rsid w:val="00FC365B"/>
    <w:rsid w:val="00FD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0A6D0"/>
  <w15:chartTrackingRefBased/>
  <w15:docId w15:val="{12CBB21E-863E-471C-8BE1-E0D7423E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12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8F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127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D6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6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6494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E5527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5527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5527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5527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552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32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6952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4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B4382-2510-4934-B66C-F02DCE80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3-06T10:23:00Z</cp:lastPrinted>
  <dcterms:created xsi:type="dcterms:W3CDTF">2026-03-06T10:37:00Z</dcterms:created>
  <dcterms:modified xsi:type="dcterms:W3CDTF">2026-03-06T10:37:00Z</dcterms:modified>
</cp:coreProperties>
</file>